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7E" w:rsidRPr="0016417E" w:rsidRDefault="00D01760" w:rsidP="006C2F5D">
      <w:pPr>
        <w:spacing w:after="0"/>
        <w:rPr>
          <w:b/>
        </w:rPr>
      </w:pPr>
      <w:r w:rsidRPr="0016417E">
        <w:rPr>
          <w:sz w:val="28"/>
          <w:szCs w:val="28"/>
        </w:rPr>
        <w:t>Pikavere kooli kergejõustiku edetabel</w:t>
      </w:r>
      <w:r w:rsidRPr="00DB4D89">
        <w:br/>
      </w:r>
      <w:r>
        <w:br/>
      </w:r>
      <w:r w:rsidRPr="0016417E">
        <w:rPr>
          <w:b/>
        </w:rPr>
        <w:t xml:space="preserve">50 m jooks </w:t>
      </w:r>
      <w:r w:rsidRPr="0016417E">
        <w:rPr>
          <w:b/>
        </w:rPr>
        <w:br/>
        <w:t xml:space="preserve">1.-2. Klassi tüdrukud              </w:t>
      </w:r>
      <w:r w:rsidRPr="0016417E">
        <w:rPr>
          <w:b/>
        </w:rPr>
        <w:tab/>
        <w:t xml:space="preserve"> 1.-2. Klassi poisid</w:t>
      </w:r>
    </w:p>
    <w:p w:rsidR="0016417E" w:rsidRPr="0016417E" w:rsidRDefault="00D01760">
      <w:pPr>
        <w:rPr>
          <w:b/>
        </w:rPr>
      </w:pPr>
      <w:r>
        <w:br/>
        <w:t>1. Marianne 12,3</w:t>
      </w:r>
      <w:r>
        <w:tab/>
      </w:r>
      <w:r>
        <w:tab/>
        <w:t>1. Kenn  11,2</w:t>
      </w:r>
      <w:r>
        <w:tab/>
      </w:r>
      <w:r>
        <w:br/>
        <w:t>2. Karmen 12,6</w:t>
      </w:r>
      <w:r>
        <w:tab/>
      </w:r>
      <w:r>
        <w:tab/>
      </w:r>
      <w:r>
        <w:tab/>
        <w:t>2.Pjotr  12,4</w:t>
      </w:r>
      <w:r>
        <w:br/>
        <w:t>3. Johanna 13,5</w:t>
      </w:r>
      <w:r>
        <w:tab/>
      </w:r>
      <w:r>
        <w:tab/>
      </w:r>
      <w:r>
        <w:tab/>
        <w:t>3.Markus 12,7</w:t>
      </w:r>
      <w:r>
        <w:br/>
      </w:r>
      <w:r>
        <w:br/>
      </w:r>
      <w:r w:rsidRPr="0016417E">
        <w:rPr>
          <w:b/>
        </w:rPr>
        <w:t>3.-4. Tüdrukud</w:t>
      </w:r>
      <w:r w:rsidRPr="0016417E">
        <w:rPr>
          <w:b/>
        </w:rPr>
        <w:tab/>
      </w:r>
      <w:r w:rsidRPr="0016417E">
        <w:rPr>
          <w:b/>
        </w:rPr>
        <w:tab/>
      </w:r>
      <w:r w:rsidRPr="0016417E">
        <w:rPr>
          <w:b/>
        </w:rPr>
        <w:tab/>
        <w:t xml:space="preserve">3.-4. </w:t>
      </w:r>
      <w:r w:rsidR="0016417E" w:rsidRPr="0016417E">
        <w:rPr>
          <w:b/>
        </w:rPr>
        <w:t>P</w:t>
      </w:r>
      <w:r w:rsidRPr="0016417E">
        <w:rPr>
          <w:b/>
        </w:rPr>
        <w:t>oisid</w:t>
      </w:r>
    </w:p>
    <w:p w:rsidR="0016417E" w:rsidRPr="00F7394B" w:rsidRDefault="00D01760">
      <w:pPr>
        <w:rPr>
          <w:b/>
        </w:rPr>
      </w:pPr>
      <w:r>
        <w:br/>
        <w:t>1.Marika 9,9</w:t>
      </w:r>
      <w:r>
        <w:tab/>
      </w:r>
      <w:r>
        <w:tab/>
      </w:r>
      <w:r>
        <w:tab/>
        <w:t>1.Kevin 9,3</w:t>
      </w:r>
      <w:r>
        <w:br/>
        <w:t>2.Saara 10,3</w:t>
      </w:r>
      <w:r>
        <w:tab/>
      </w:r>
      <w:r>
        <w:tab/>
      </w:r>
      <w:r>
        <w:tab/>
        <w:t>2.Tarmo 9,4</w:t>
      </w:r>
      <w:r>
        <w:br/>
        <w:t>3.Anna 10,4</w:t>
      </w:r>
      <w:r>
        <w:tab/>
      </w:r>
      <w:r>
        <w:tab/>
      </w:r>
      <w:r>
        <w:tab/>
        <w:t>3.Richard 9,5</w:t>
      </w:r>
      <w:r>
        <w:br/>
      </w:r>
      <w:r>
        <w:br/>
      </w:r>
      <w:r w:rsidRPr="00F7394B">
        <w:rPr>
          <w:b/>
        </w:rPr>
        <w:t>5.-6. Tüdrukud</w:t>
      </w:r>
      <w:r w:rsidRPr="00F7394B">
        <w:rPr>
          <w:b/>
        </w:rPr>
        <w:tab/>
      </w:r>
      <w:r w:rsidRPr="00F7394B">
        <w:rPr>
          <w:b/>
        </w:rPr>
        <w:tab/>
      </w:r>
      <w:r w:rsidRPr="00F7394B">
        <w:rPr>
          <w:b/>
        </w:rPr>
        <w:tab/>
        <w:t xml:space="preserve">5.-6. </w:t>
      </w:r>
      <w:r w:rsidR="0016417E" w:rsidRPr="00F7394B">
        <w:rPr>
          <w:b/>
        </w:rPr>
        <w:t>P</w:t>
      </w:r>
      <w:r w:rsidRPr="00F7394B">
        <w:rPr>
          <w:b/>
        </w:rPr>
        <w:t>oisid</w:t>
      </w:r>
    </w:p>
    <w:p w:rsidR="006C2F5D" w:rsidRPr="0016417E" w:rsidRDefault="00D01760" w:rsidP="006C2F5D">
      <w:pPr>
        <w:rPr>
          <w:b/>
        </w:rPr>
      </w:pPr>
      <w:r>
        <w:br/>
        <w:t>1.Krista 8,4</w:t>
      </w:r>
      <w:r>
        <w:tab/>
      </w:r>
      <w:r>
        <w:tab/>
      </w:r>
      <w:r>
        <w:tab/>
        <w:t>1.Rander 7,5</w:t>
      </w:r>
      <w:r>
        <w:br/>
        <w:t>2.Kelli-Mai 9,1</w:t>
      </w:r>
      <w:r>
        <w:tab/>
      </w:r>
      <w:r>
        <w:tab/>
      </w:r>
      <w:r>
        <w:tab/>
        <w:t>2.Kert 8,3</w:t>
      </w:r>
      <w:r>
        <w:br/>
        <w:t>3.Maria 9,3</w:t>
      </w:r>
      <w:r>
        <w:tab/>
      </w:r>
      <w:r>
        <w:tab/>
      </w:r>
      <w:r>
        <w:tab/>
        <w:t>3.Ignar 8,5</w:t>
      </w:r>
      <w:r w:rsidR="00DB4D89">
        <w:br/>
      </w:r>
      <w:r w:rsidR="00DB4D89">
        <w:br/>
      </w:r>
      <w:r w:rsidR="00DB4D89">
        <w:br/>
      </w:r>
      <w:r w:rsidR="001143FF" w:rsidRPr="001143FF">
        <w:rPr>
          <w:b/>
        </w:rPr>
        <w:t>Pallivise</w:t>
      </w:r>
      <w:r w:rsidR="0016417E">
        <w:br/>
      </w:r>
      <w:r w:rsidR="0016417E">
        <w:br/>
      </w:r>
      <w:r w:rsidR="006C2F5D" w:rsidRPr="0016417E">
        <w:rPr>
          <w:b/>
        </w:rPr>
        <w:t>1.-2. Klassi tüdrukud</w:t>
      </w:r>
      <w:r w:rsidR="006C2F5D">
        <w:rPr>
          <w:b/>
        </w:rPr>
        <w:t xml:space="preserve">   </w:t>
      </w:r>
      <w:r w:rsidR="006C2F5D">
        <w:rPr>
          <w:b/>
        </w:rPr>
        <w:tab/>
      </w:r>
      <w:r w:rsidR="006C2F5D">
        <w:rPr>
          <w:b/>
        </w:rPr>
        <w:tab/>
      </w:r>
      <w:r w:rsidR="006C2F5D" w:rsidRPr="0016417E">
        <w:rPr>
          <w:b/>
        </w:rPr>
        <w:t>1.-2. Klassi poisid</w:t>
      </w:r>
    </w:p>
    <w:p w:rsidR="006C2F5D" w:rsidRPr="00F7394B" w:rsidRDefault="006C2F5D" w:rsidP="006C2F5D">
      <w:pPr>
        <w:rPr>
          <w:b/>
        </w:rPr>
      </w:pPr>
      <w:r>
        <w:t>1.Karmen 15.00</w:t>
      </w:r>
      <w:r>
        <w:tab/>
      </w:r>
      <w:r>
        <w:tab/>
      </w:r>
      <w:r>
        <w:tab/>
        <w:t>1.Kenn 19.00</w:t>
      </w:r>
      <w:r>
        <w:br/>
        <w:t>2.Johanna 12.72</w:t>
      </w:r>
      <w:r>
        <w:tab/>
      </w:r>
      <w:r>
        <w:tab/>
        <w:t>2.Regnar 13.90</w:t>
      </w:r>
      <w:r>
        <w:br/>
        <w:t>3.Marianne 9.30</w:t>
      </w:r>
      <w:r>
        <w:tab/>
      </w:r>
      <w:r>
        <w:tab/>
        <w:t>3.Pjotr 12.94</w:t>
      </w:r>
      <w:r>
        <w:br/>
      </w:r>
      <w:r>
        <w:br/>
      </w:r>
      <w:r w:rsidRPr="0016417E">
        <w:rPr>
          <w:b/>
        </w:rPr>
        <w:t>3.-4. Tüdruku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417E">
        <w:rPr>
          <w:b/>
        </w:rPr>
        <w:t>3.-4. Poisid</w:t>
      </w:r>
      <w:r>
        <w:rPr>
          <w:b/>
        </w:rPr>
        <w:br/>
      </w:r>
      <w:r>
        <w:rPr>
          <w:b/>
        </w:rPr>
        <w:br/>
      </w:r>
      <w:r w:rsidRPr="006C2F5D">
        <w:t>1. Anna 15.90</w:t>
      </w:r>
      <w:r w:rsidRPr="006C2F5D">
        <w:tab/>
      </w:r>
      <w:r w:rsidRPr="006C2F5D">
        <w:tab/>
      </w:r>
      <w:r w:rsidRPr="006C2F5D">
        <w:tab/>
        <w:t>1. Raimond 28.42</w:t>
      </w:r>
      <w:r w:rsidRPr="006C2F5D">
        <w:br/>
        <w:t>2. Marika 13.38</w:t>
      </w:r>
      <w:r w:rsidRPr="006C2F5D">
        <w:tab/>
      </w:r>
      <w:r w:rsidRPr="006C2F5D">
        <w:tab/>
      </w:r>
      <w:r>
        <w:tab/>
      </w:r>
      <w:r w:rsidRPr="006C2F5D">
        <w:t>2. Tarmo 23.00</w:t>
      </w:r>
      <w:r w:rsidRPr="006C2F5D">
        <w:br/>
        <w:t>3. Elis 12.30</w:t>
      </w:r>
      <w:r w:rsidRPr="006C2F5D">
        <w:tab/>
      </w:r>
      <w:r w:rsidRPr="006C2F5D">
        <w:tab/>
      </w:r>
      <w:r w:rsidRPr="006C2F5D">
        <w:tab/>
        <w:t>3. Kevin 18.75</w:t>
      </w:r>
      <w:r>
        <w:br/>
      </w:r>
      <w:r>
        <w:br/>
      </w:r>
      <w:r w:rsidRPr="00F7394B">
        <w:rPr>
          <w:b/>
        </w:rPr>
        <w:t>5.-6. Tüdrukud</w:t>
      </w:r>
      <w:r w:rsidRPr="00F7394B">
        <w:rPr>
          <w:b/>
        </w:rPr>
        <w:tab/>
      </w:r>
      <w:r w:rsidRPr="00F7394B">
        <w:rPr>
          <w:b/>
        </w:rPr>
        <w:tab/>
      </w:r>
      <w:r w:rsidRPr="00F7394B">
        <w:rPr>
          <w:b/>
        </w:rPr>
        <w:tab/>
        <w:t>5.-6. Poisid</w:t>
      </w:r>
    </w:p>
    <w:p w:rsidR="006C2F5D" w:rsidRPr="006C2F5D" w:rsidRDefault="006C2F5D" w:rsidP="006C2F5D">
      <w:r>
        <w:br/>
        <w:t>1.Kelli-Mai 23.14</w:t>
      </w:r>
      <w:r>
        <w:tab/>
      </w:r>
      <w:r>
        <w:tab/>
        <w:t>1.Rander 37.33</w:t>
      </w:r>
      <w:r>
        <w:br/>
        <w:t>2.Maria 21.20</w:t>
      </w:r>
      <w:r>
        <w:tab/>
      </w:r>
      <w:r>
        <w:tab/>
      </w:r>
      <w:r>
        <w:tab/>
        <w:t>2.Ken 30.80</w:t>
      </w:r>
      <w:r>
        <w:br/>
        <w:t>3.Krista 15.00</w:t>
      </w:r>
      <w:r>
        <w:tab/>
      </w:r>
      <w:r>
        <w:tab/>
      </w:r>
      <w:r>
        <w:tab/>
        <w:t>3.Nick 28.44</w:t>
      </w:r>
      <w:r>
        <w:br/>
      </w:r>
    </w:p>
    <w:p w:rsidR="00F7394B" w:rsidRPr="0016417E" w:rsidRDefault="00F7394B" w:rsidP="00F7394B">
      <w:pPr>
        <w:spacing w:after="0"/>
        <w:rPr>
          <w:b/>
        </w:rPr>
      </w:pPr>
      <w:r>
        <w:rPr>
          <w:b/>
        </w:rPr>
        <w:lastRenderedPageBreak/>
        <w:t>Hoota kaugushüpe</w:t>
      </w:r>
      <w:r w:rsidRPr="0016417E">
        <w:rPr>
          <w:b/>
        </w:rPr>
        <w:br/>
        <w:t xml:space="preserve">1.-2. Klassi tüdrukud              </w:t>
      </w:r>
      <w:r w:rsidRPr="0016417E">
        <w:rPr>
          <w:b/>
        </w:rPr>
        <w:tab/>
        <w:t xml:space="preserve"> 1.-2. Klassi poisid</w:t>
      </w:r>
    </w:p>
    <w:p w:rsidR="00F7394B" w:rsidRPr="0016417E" w:rsidRDefault="005C20DC" w:rsidP="00F7394B">
      <w:pPr>
        <w:rPr>
          <w:b/>
        </w:rPr>
      </w:pPr>
      <w:r>
        <w:br/>
        <w:t>1. Johanna 1.55</w:t>
      </w:r>
      <w:r w:rsidR="00F7394B">
        <w:tab/>
      </w:r>
      <w:r w:rsidR="00F7394B">
        <w:tab/>
      </w:r>
      <w:r>
        <w:tab/>
      </w:r>
      <w:r w:rsidR="00F7394B">
        <w:t>1. Kenn  1.57</w:t>
      </w:r>
      <w:r w:rsidR="00F7394B">
        <w:tab/>
      </w:r>
      <w:r w:rsidR="00F7394B">
        <w:br/>
        <w:t xml:space="preserve">2. </w:t>
      </w:r>
      <w:r>
        <w:t>Marianne 1.52</w:t>
      </w:r>
      <w:r w:rsidR="00F7394B">
        <w:tab/>
      </w:r>
      <w:r w:rsidR="00F7394B">
        <w:tab/>
        <w:t>2.Pjotr  1.55</w:t>
      </w:r>
      <w:r>
        <w:br/>
        <w:t>3. Christin 1.47</w:t>
      </w:r>
      <w:r w:rsidR="00F7394B">
        <w:tab/>
      </w:r>
      <w:r w:rsidR="00F7394B">
        <w:tab/>
      </w:r>
      <w:r>
        <w:tab/>
      </w:r>
      <w:r w:rsidR="00F7394B">
        <w:t>3.Regnar 1.40</w:t>
      </w:r>
      <w:r w:rsidR="00F7394B">
        <w:br/>
      </w:r>
      <w:r w:rsidR="00F7394B">
        <w:br/>
      </w:r>
      <w:r w:rsidR="00F7394B" w:rsidRPr="0016417E">
        <w:rPr>
          <w:b/>
        </w:rPr>
        <w:t>3.-4. Tüdrukud</w:t>
      </w:r>
      <w:r w:rsidR="00F7394B" w:rsidRPr="0016417E">
        <w:rPr>
          <w:b/>
        </w:rPr>
        <w:tab/>
      </w:r>
      <w:r w:rsidR="00F7394B" w:rsidRPr="0016417E">
        <w:rPr>
          <w:b/>
        </w:rPr>
        <w:tab/>
      </w:r>
      <w:r w:rsidR="00F7394B" w:rsidRPr="0016417E">
        <w:rPr>
          <w:b/>
        </w:rPr>
        <w:tab/>
        <w:t>3.-4. Poisid</w:t>
      </w:r>
    </w:p>
    <w:p w:rsidR="00F7394B" w:rsidRPr="00F7394B" w:rsidRDefault="005C20DC" w:rsidP="00F7394B">
      <w:pPr>
        <w:rPr>
          <w:b/>
        </w:rPr>
      </w:pPr>
      <w:r>
        <w:br/>
        <w:t>1.Anna 1.77</w:t>
      </w:r>
      <w:r w:rsidR="00F7394B">
        <w:tab/>
      </w:r>
      <w:r w:rsidR="00F7394B">
        <w:tab/>
      </w:r>
      <w:r w:rsidR="00F7394B">
        <w:tab/>
      </w:r>
      <w:r>
        <w:t>1.Raimond 1.86</w:t>
      </w:r>
      <w:r>
        <w:br/>
        <w:t>2.Marika 1.76</w:t>
      </w:r>
      <w:r>
        <w:tab/>
      </w:r>
      <w:r>
        <w:tab/>
      </w:r>
      <w:r>
        <w:tab/>
        <w:t>2.Tarmo 1.82</w:t>
      </w:r>
      <w:r>
        <w:br/>
        <w:t>3.Saara 1.49</w:t>
      </w:r>
      <w:r>
        <w:tab/>
      </w:r>
      <w:r>
        <w:tab/>
      </w:r>
      <w:r>
        <w:tab/>
        <w:t>3.Richard 1.69</w:t>
      </w:r>
      <w:r w:rsidR="00F7394B">
        <w:br/>
      </w:r>
      <w:r w:rsidR="00F7394B">
        <w:br/>
      </w:r>
      <w:r w:rsidR="00F7394B" w:rsidRPr="00F7394B">
        <w:rPr>
          <w:b/>
        </w:rPr>
        <w:t>5.-6. Tüdrukud</w:t>
      </w:r>
      <w:r w:rsidR="00F7394B" w:rsidRPr="00F7394B">
        <w:rPr>
          <w:b/>
        </w:rPr>
        <w:tab/>
      </w:r>
      <w:r w:rsidR="00F7394B" w:rsidRPr="00F7394B">
        <w:rPr>
          <w:b/>
        </w:rPr>
        <w:tab/>
      </w:r>
      <w:r w:rsidR="00F7394B" w:rsidRPr="00F7394B">
        <w:rPr>
          <w:b/>
        </w:rPr>
        <w:tab/>
        <w:t>5.-6. Poisid</w:t>
      </w:r>
    </w:p>
    <w:p w:rsidR="006C2F5D" w:rsidRDefault="005C20DC" w:rsidP="00F7394B">
      <w:r>
        <w:br/>
        <w:t>1.Maria 2.03</w:t>
      </w:r>
      <w:r>
        <w:tab/>
      </w:r>
      <w:r>
        <w:tab/>
      </w:r>
      <w:r>
        <w:tab/>
        <w:t>1.Rander  2.30</w:t>
      </w:r>
      <w:r>
        <w:br/>
        <w:t>2.Krista 1.93</w:t>
      </w:r>
      <w:r>
        <w:tab/>
      </w:r>
      <w:r>
        <w:tab/>
      </w:r>
      <w:r>
        <w:tab/>
        <w:t>2.Ignar 1.97</w:t>
      </w:r>
      <w:r>
        <w:br/>
        <w:t>3.Kelli-Mai 1.81</w:t>
      </w:r>
      <w:r>
        <w:tab/>
      </w:r>
      <w:r>
        <w:tab/>
      </w:r>
      <w:r>
        <w:tab/>
        <w:t>3.Kert 1.96</w:t>
      </w:r>
      <w:r w:rsidR="00F7394B">
        <w:br/>
      </w:r>
    </w:p>
    <w:p w:rsidR="005C20DC" w:rsidRPr="0016417E" w:rsidRDefault="005C20DC" w:rsidP="005C20DC">
      <w:pPr>
        <w:spacing w:after="0"/>
        <w:rPr>
          <w:b/>
        </w:rPr>
      </w:pPr>
      <w:r>
        <w:rPr>
          <w:b/>
        </w:rPr>
        <w:t>Pargikross 300m</w:t>
      </w:r>
      <w:r w:rsidRPr="0016417E">
        <w:rPr>
          <w:b/>
        </w:rPr>
        <w:br/>
        <w:t xml:space="preserve">1.-2. Klassi tüdrukud              </w:t>
      </w:r>
      <w:r w:rsidRPr="0016417E">
        <w:rPr>
          <w:b/>
        </w:rPr>
        <w:tab/>
        <w:t xml:space="preserve"> 1.-2. Klassi poisid</w:t>
      </w:r>
    </w:p>
    <w:p w:rsidR="005C20DC" w:rsidRDefault="005C20DC" w:rsidP="005C20DC"/>
    <w:p w:rsidR="005C20DC" w:rsidRPr="0016417E" w:rsidRDefault="005C20DC" w:rsidP="005C20DC">
      <w:pPr>
        <w:rPr>
          <w:b/>
        </w:rPr>
      </w:pPr>
      <w:r>
        <w:t>1. Karmen 1.15,4</w:t>
      </w:r>
      <w:r>
        <w:tab/>
      </w:r>
      <w:r>
        <w:tab/>
        <w:t>1. Kenn 1.11,5</w:t>
      </w:r>
      <w:r>
        <w:br/>
        <w:t>2.Marianne 1.18,0</w:t>
      </w:r>
      <w:r>
        <w:tab/>
      </w:r>
      <w:r>
        <w:tab/>
        <w:t>2.Regnar 1.25,1</w:t>
      </w:r>
      <w:r>
        <w:br/>
        <w:t>3. Johanna 1.20,0</w:t>
      </w:r>
      <w:r>
        <w:tab/>
      </w:r>
      <w:r>
        <w:tab/>
        <w:t>3.Pjotr 1.25,2</w:t>
      </w:r>
      <w:r>
        <w:br/>
      </w:r>
      <w:r>
        <w:br/>
      </w:r>
      <w:r w:rsidRPr="0016417E">
        <w:rPr>
          <w:b/>
        </w:rPr>
        <w:t>3.-4. Tüdrukud</w:t>
      </w:r>
      <w:r w:rsidRPr="0016417E">
        <w:rPr>
          <w:b/>
        </w:rPr>
        <w:tab/>
      </w:r>
      <w:r w:rsidRPr="0016417E">
        <w:rPr>
          <w:b/>
        </w:rPr>
        <w:tab/>
      </w:r>
      <w:r w:rsidRPr="0016417E">
        <w:rPr>
          <w:b/>
        </w:rPr>
        <w:tab/>
        <w:t>3.-4. Poisid</w:t>
      </w:r>
    </w:p>
    <w:p w:rsidR="005C20DC" w:rsidRPr="00F7394B" w:rsidRDefault="006659AD" w:rsidP="005C20DC">
      <w:pPr>
        <w:rPr>
          <w:b/>
        </w:rPr>
      </w:pPr>
      <w:r>
        <w:br/>
        <w:t>1.Marika 1.08,9</w:t>
      </w:r>
      <w:r>
        <w:tab/>
      </w:r>
      <w:r>
        <w:tab/>
      </w:r>
      <w:r>
        <w:tab/>
        <w:t>1.Raimond 55,8</w:t>
      </w:r>
      <w:r w:rsidR="005C20DC">
        <w:br/>
        <w:t>2.Anna 1.14,2</w:t>
      </w:r>
      <w:r w:rsidR="005C20DC">
        <w:tab/>
      </w:r>
      <w:r>
        <w:tab/>
      </w:r>
      <w:r>
        <w:tab/>
        <w:t>2.Tarmo 58,5</w:t>
      </w:r>
      <w:r w:rsidR="005C20DC">
        <w:br/>
        <w:t>3.Saara 1.14,7</w:t>
      </w:r>
      <w:r w:rsidR="005C20DC">
        <w:tab/>
      </w:r>
      <w:r w:rsidR="005C20DC">
        <w:tab/>
      </w:r>
      <w:r>
        <w:tab/>
        <w:t>3.Kevin 1.00,5</w:t>
      </w:r>
      <w:r w:rsidR="005C20DC">
        <w:br/>
      </w:r>
      <w:r w:rsidR="005C20DC">
        <w:br/>
      </w:r>
      <w:r w:rsidR="005C20DC" w:rsidRPr="00F7394B">
        <w:rPr>
          <w:b/>
        </w:rPr>
        <w:t>5.-6. Tüdrukud</w:t>
      </w:r>
      <w:r w:rsidR="005C20DC" w:rsidRPr="00F7394B">
        <w:rPr>
          <w:b/>
        </w:rPr>
        <w:tab/>
      </w:r>
      <w:r w:rsidR="005C20DC" w:rsidRPr="00F7394B">
        <w:rPr>
          <w:b/>
        </w:rPr>
        <w:tab/>
      </w:r>
      <w:r w:rsidR="005C20DC" w:rsidRPr="00F7394B">
        <w:rPr>
          <w:b/>
        </w:rPr>
        <w:tab/>
        <w:t>5.-6. Poisid</w:t>
      </w:r>
    </w:p>
    <w:p w:rsidR="00057DA4" w:rsidRDefault="006659AD" w:rsidP="005C20DC">
      <w:r>
        <w:br/>
        <w:t>1.Krista 1.00,6</w:t>
      </w:r>
      <w:r w:rsidR="005C20DC">
        <w:tab/>
      </w:r>
      <w:r w:rsidR="005C20DC">
        <w:tab/>
      </w:r>
      <w:r>
        <w:tab/>
        <w:t>1.Rander 49,2</w:t>
      </w:r>
      <w:r>
        <w:br/>
        <w:t>2.Maria 1.03,1</w:t>
      </w:r>
      <w:r>
        <w:tab/>
      </w:r>
      <w:r>
        <w:tab/>
      </w:r>
      <w:r>
        <w:tab/>
        <w:t>2.Ignar 56,0</w:t>
      </w:r>
      <w:r>
        <w:br/>
        <w:t>3.Kelli-Mai 1.04,2</w:t>
      </w:r>
      <w:r>
        <w:tab/>
      </w:r>
      <w:r>
        <w:tab/>
        <w:t>3.Andre 59,1</w:t>
      </w:r>
      <w:bookmarkStart w:id="0" w:name="_GoBack"/>
      <w:bookmarkEnd w:id="0"/>
      <w:r w:rsidR="005C20DC">
        <w:br/>
      </w:r>
      <w:r w:rsidR="0016417E">
        <w:br/>
      </w:r>
      <w:r w:rsidR="00D01760">
        <w:br/>
      </w:r>
      <w:r w:rsidR="00D01760">
        <w:br/>
      </w:r>
    </w:p>
    <w:sectPr w:rsidR="00057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76"/>
    <w:rsid w:val="00057DA4"/>
    <w:rsid w:val="001143FF"/>
    <w:rsid w:val="0016417E"/>
    <w:rsid w:val="005C20DC"/>
    <w:rsid w:val="00652176"/>
    <w:rsid w:val="006659AD"/>
    <w:rsid w:val="006C2F5D"/>
    <w:rsid w:val="00D01760"/>
    <w:rsid w:val="00DB4D89"/>
    <w:rsid w:val="00F7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1988-4484-4B6E-B467-4D1B6A7A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ajad</dc:creator>
  <cp:lastModifiedBy>opetajad</cp:lastModifiedBy>
  <cp:revision>7</cp:revision>
  <dcterms:created xsi:type="dcterms:W3CDTF">2014-09-26T09:16:00Z</dcterms:created>
  <dcterms:modified xsi:type="dcterms:W3CDTF">2014-10-10T07:38:00Z</dcterms:modified>
</cp:coreProperties>
</file>